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0B" w:rsidRDefault="00666B0B" w:rsidP="00EE7006">
      <w:pPr>
        <w:bidi/>
        <w:rPr>
          <w:rtl/>
          <w:lang w:bidi="ar-EG"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BC038E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C63B16" w:rsidRDefault="00C63B16" w:rsidP="00EE7006">
      <w:pPr>
        <w:bidi/>
        <w:rPr>
          <w:rtl/>
        </w:rPr>
      </w:pPr>
    </w:p>
    <w:p w:rsidR="00C63B16" w:rsidRDefault="00C63B16" w:rsidP="00EE7006">
      <w:pPr>
        <w:bidi/>
        <w:rPr>
          <w:rtl/>
        </w:rPr>
      </w:pPr>
    </w:p>
    <w:p w:rsidR="00C63B16" w:rsidRDefault="00C63B16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jc w:val="center"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Pr="00EE7006" w:rsidRDefault="00EE7006" w:rsidP="00EE7006">
      <w:pPr>
        <w:bidi/>
        <w:jc w:val="center"/>
        <w:rPr>
          <w:sz w:val="40"/>
          <w:szCs w:val="44"/>
          <w:rtl/>
        </w:rPr>
      </w:pP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سيرة</w:t>
      </w:r>
      <w:r w:rsidRPr="00EE7006">
        <w:rPr>
          <w:rFonts w:asciiTheme="majorHAnsi" w:eastAsiaTheme="majorEastAsia" w:hAnsiTheme="majorHAnsi" w:cs="Tahoma"/>
          <w:b/>
          <w:bCs/>
          <w:caps/>
          <w:color w:val="538135"/>
          <w:sz w:val="200"/>
          <w:szCs w:val="96"/>
          <w:rtl/>
        </w:rPr>
        <w:t xml:space="preserve"> </w:t>
      </w: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ذاتية</w:t>
      </w:r>
    </w:p>
    <w:p w:rsidR="00666B0B" w:rsidRDefault="00666B0B" w:rsidP="00EE7006">
      <w:pPr>
        <w:bidi/>
        <w:rPr>
          <w:sz w:val="36"/>
          <w:szCs w:val="40"/>
          <w:rtl/>
        </w:rPr>
      </w:pPr>
    </w:p>
    <w:p w:rsidR="002A6769" w:rsidRDefault="002A6769" w:rsidP="002A6769">
      <w:pPr>
        <w:bidi/>
        <w:rPr>
          <w:sz w:val="36"/>
          <w:szCs w:val="40"/>
          <w:rtl/>
        </w:rPr>
      </w:pPr>
    </w:p>
    <w:p w:rsidR="002A6769" w:rsidRPr="00EE7006" w:rsidRDefault="002A6769" w:rsidP="002A6769">
      <w:pPr>
        <w:bidi/>
        <w:rPr>
          <w:sz w:val="36"/>
          <w:szCs w:val="40"/>
          <w:rtl/>
        </w:rPr>
      </w:pPr>
    </w:p>
    <w:p w:rsidR="00EE7006" w:rsidRDefault="00EE7006" w:rsidP="00EE7006">
      <w:pPr>
        <w:pStyle w:val="Heading1"/>
        <w:bidi/>
        <w:jc w:val="center"/>
        <w:rPr>
          <w:b/>
          <w:bCs/>
          <w:color w:val="538135"/>
          <w:sz w:val="180"/>
          <w:szCs w:val="72"/>
        </w:rPr>
      </w:pPr>
      <w:r w:rsidRPr="00EE7006">
        <w:rPr>
          <w:rFonts w:hint="cs"/>
          <w:b/>
          <w:bCs/>
          <w:color w:val="538135"/>
          <w:sz w:val="180"/>
          <w:szCs w:val="72"/>
          <w:rtl/>
        </w:rPr>
        <w:t>الأستاذ</w:t>
      </w:r>
      <w:r w:rsidRPr="00EE7006">
        <w:rPr>
          <w:b/>
          <w:bCs/>
          <w:color w:val="538135"/>
          <w:sz w:val="180"/>
          <w:szCs w:val="72"/>
          <w:rtl/>
        </w:rPr>
        <w:t xml:space="preserve"> </w:t>
      </w:r>
      <w:r w:rsidRPr="00EE7006">
        <w:rPr>
          <w:rFonts w:hint="cs"/>
          <w:b/>
          <w:bCs/>
          <w:color w:val="538135"/>
          <w:sz w:val="180"/>
          <w:szCs w:val="72"/>
          <w:rtl/>
        </w:rPr>
        <w:t>الدكتور</w:t>
      </w:r>
      <w:r w:rsidRPr="00EE7006">
        <w:rPr>
          <w:b/>
          <w:bCs/>
          <w:color w:val="538135"/>
          <w:sz w:val="180"/>
          <w:szCs w:val="72"/>
        </w:rPr>
        <w:t xml:space="preserve"> </w:t>
      </w:r>
    </w:p>
    <w:p w:rsidR="00D11639" w:rsidRPr="00D11639" w:rsidRDefault="00D11639" w:rsidP="00D11639">
      <w:pPr>
        <w:bidi/>
      </w:pPr>
    </w:p>
    <w:p w:rsidR="00D11639" w:rsidRPr="00D11639" w:rsidRDefault="00D11639" w:rsidP="00D11639">
      <w:pPr>
        <w:pStyle w:val="Heading1"/>
        <w:bidi/>
        <w:rPr>
          <w:b/>
          <w:bCs/>
          <w:color w:val="538135"/>
          <w:sz w:val="52"/>
          <w:szCs w:val="52"/>
        </w:rPr>
      </w:pPr>
      <w:r>
        <w:rPr>
          <w:rFonts w:hint="cs"/>
          <w:b/>
          <w:bCs/>
          <w:color w:val="538135"/>
          <w:sz w:val="52"/>
          <w:szCs w:val="52"/>
          <w:rtl/>
          <w:lang w:bidi="ar-EG"/>
        </w:rPr>
        <w:t xml:space="preserve">      </w:t>
      </w:r>
      <w:r w:rsidRPr="00D11639">
        <w:rPr>
          <w:b/>
          <w:bCs/>
          <w:color w:val="538135"/>
          <w:sz w:val="52"/>
          <w:szCs w:val="52"/>
          <w:rtl/>
        </w:rPr>
        <w:t>مدحت محمود حاتم عبد الحليم القاضي</w:t>
      </w:r>
      <w:r w:rsidRPr="00D11639">
        <w:rPr>
          <w:rFonts w:hint="cs"/>
          <w:b/>
          <w:bCs/>
          <w:color w:val="538135"/>
          <w:sz w:val="52"/>
          <w:szCs w:val="52"/>
          <w:rtl/>
          <w:lang w:bidi="ar-EG"/>
        </w:rPr>
        <w:t xml:space="preserve"> </w:t>
      </w:r>
    </w:p>
    <w:p w:rsidR="00C63B16" w:rsidRPr="00D11639" w:rsidRDefault="00C63B16" w:rsidP="00EE7006">
      <w:pPr>
        <w:pStyle w:val="Heading1"/>
        <w:bidi/>
        <w:jc w:val="center"/>
        <w:rPr>
          <w:b/>
          <w:bCs/>
          <w:color w:val="538135"/>
          <w:sz w:val="180"/>
          <w:szCs w:val="72"/>
          <w:rtl/>
        </w:rPr>
      </w:pPr>
    </w:p>
    <w:p w:rsidR="00666B0B" w:rsidRPr="00C63B16" w:rsidRDefault="00666B0B" w:rsidP="00EE7006">
      <w:pPr>
        <w:pStyle w:val="Heading1"/>
        <w:bidi/>
        <w:jc w:val="center"/>
        <w:rPr>
          <w:b/>
          <w:bCs/>
          <w:color w:val="538135"/>
          <w:sz w:val="72"/>
          <w:szCs w:val="44"/>
          <w:rtl/>
          <w:lang w:bidi="ar-EG"/>
        </w:rPr>
      </w:pPr>
    </w:p>
    <w:p w:rsidR="00666B0B" w:rsidRDefault="00666B0B" w:rsidP="00EE7006">
      <w:pPr>
        <w:bidi/>
        <w:rPr>
          <w:sz w:val="24"/>
          <w:szCs w:val="28"/>
        </w:rPr>
      </w:pPr>
    </w:p>
    <w:p w:rsidR="00C63B16" w:rsidRDefault="00C63B16" w:rsidP="00EE7006">
      <w:pPr>
        <w:bidi/>
        <w:rPr>
          <w:sz w:val="24"/>
          <w:szCs w:val="28"/>
        </w:rPr>
      </w:pPr>
    </w:p>
    <w:p w:rsidR="00C63B16" w:rsidRDefault="00C63B16" w:rsidP="00EE7006">
      <w:pPr>
        <w:bidi/>
        <w:rPr>
          <w:sz w:val="24"/>
          <w:szCs w:val="28"/>
        </w:rPr>
      </w:pPr>
    </w:p>
    <w:p w:rsidR="00C63B16" w:rsidRPr="00C63B16" w:rsidRDefault="00C63B16" w:rsidP="00EE7006">
      <w:pPr>
        <w:bidi/>
        <w:rPr>
          <w:sz w:val="24"/>
          <w:szCs w:val="28"/>
          <w:rtl/>
        </w:rPr>
      </w:pPr>
    </w:p>
    <w:p w:rsidR="00666B0B" w:rsidRDefault="002E5AD5" w:rsidP="00EE7006">
      <w:pPr>
        <w:pStyle w:val="Heading1"/>
        <w:bidi/>
        <w:jc w:val="center"/>
        <w:rPr>
          <w:rFonts w:ascii="GE SS Two Bold" w:eastAsia="GE SS Two Bold" w:hAnsi="Times New Roman" w:cs="GE SS Two Bold"/>
          <w:b/>
          <w:bCs/>
          <w:caps w:val="0"/>
          <w:color w:val="1B5337" w:themeColor="accent3" w:themeShade="80"/>
          <w:sz w:val="52"/>
          <w:szCs w:val="52"/>
          <w:lang w:eastAsia="en-US" w:bidi="ar-EG"/>
        </w:rPr>
      </w:pPr>
      <w:r>
        <w:rPr>
          <w:rFonts w:ascii="GE SS Two Bold" w:eastAsia="GE SS Two Bold" w:hAnsi="Times New Roman" w:cs="GE SS Two Bold"/>
          <w:b/>
          <w:bCs/>
          <w:caps w:val="0"/>
          <w:color w:val="1B5337" w:themeColor="accent3" w:themeShade="80"/>
          <w:sz w:val="52"/>
          <w:szCs w:val="52"/>
          <w:lang w:eastAsia="en-US" w:bidi="ar-EG"/>
        </w:rPr>
        <w:t>2023</w:t>
      </w:r>
    </w:p>
    <w:p w:rsidR="00AA5F6C" w:rsidRDefault="00AA5F6C" w:rsidP="00AA5F6C">
      <w:pPr>
        <w:bidi/>
        <w:rPr>
          <w:lang w:eastAsia="en-US" w:bidi="ar-EG"/>
        </w:rPr>
      </w:pPr>
    </w:p>
    <w:p w:rsidR="00AA5F6C" w:rsidRDefault="00AA5F6C" w:rsidP="00AA5F6C">
      <w:pPr>
        <w:bidi/>
        <w:rPr>
          <w:lang w:eastAsia="en-US" w:bidi="ar-EG"/>
        </w:rPr>
      </w:pPr>
    </w:p>
    <w:p w:rsidR="00AA5F6C" w:rsidRDefault="00AA5F6C" w:rsidP="00AA5F6C">
      <w:pPr>
        <w:bidi/>
        <w:rPr>
          <w:lang w:eastAsia="en-US" w:bidi="ar-EG"/>
        </w:rPr>
      </w:pPr>
    </w:p>
    <w:p w:rsidR="00AA5F6C" w:rsidRDefault="00AA5F6C" w:rsidP="00AA5F6C">
      <w:pPr>
        <w:bidi/>
        <w:rPr>
          <w:lang w:eastAsia="en-US" w:bidi="ar-EG"/>
        </w:rPr>
      </w:pPr>
    </w:p>
    <w:p w:rsidR="00AA5F6C" w:rsidRDefault="00AA5F6C" w:rsidP="00AA5F6C">
      <w:pPr>
        <w:bidi/>
        <w:rPr>
          <w:lang w:eastAsia="en-US" w:bidi="ar-EG"/>
        </w:rPr>
      </w:pPr>
    </w:p>
    <w:p w:rsidR="00AA5F6C" w:rsidRDefault="00AA5F6C" w:rsidP="00AA5F6C">
      <w:pPr>
        <w:bidi/>
        <w:rPr>
          <w:lang w:eastAsia="en-US" w:bidi="ar-EG"/>
        </w:rPr>
      </w:pPr>
    </w:p>
    <w:p w:rsidR="00AA5F6C" w:rsidRDefault="00AA5F6C" w:rsidP="00AA5F6C">
      <w:pPr>
        <w:bidi/>
        <w:rPr>
          <w:lang w:eastAsia="en-US" w:bidi="ar-EG"/>
        </w:rPr>
      </w:pPr>
    </w:p>
    <w:p w:rsidR="00AA5F6C" w:rsidRPr="00AA5F6C" w:rsidRDefault="00AA5F6C" w:rsidP="00AA5F6C">
      <w:pPr>
        <w:bidi/>
        <w:rPr>
          <w:lang w:eastAsia="en-US" w:bidi="ar-EG"/>
        </w:rPr>
      </w:pPr>
    </w:p>
    <w:p w:rsidR="00666B0B" w:rsidRPr="00C63B16" w:rsidRDefault="00666B0B" w:rsidP="00EE7006">
      <w:pPr>
        <w:bidi/>
        <w:rPr>
          <w:sz w:val="24"/>
          <w:szCs w:val="28"/>
          <w:rtl/>
        </w:rPr>
      </w:pPr>
    </w:p>
    <w:p w:rsidR="00EE7006" w:rsidRDefault="00EE7006" w:rsidP="00EE7006">
      <w:pPr>
        <w:bidi/>
        <w:rPr>
          <w:rtl/>
        </w:rPr>
      </w:pPr>
    </w:p>
    <w:p w:rsidR="00EE7006" w:rsidRDefault="00EE7006" w:rsidP="00EE7006">
      <w:pPr>
        <w:bidi/>
        <w:rPr>
          <w:rtl/>
        </w:rPr>
      </w:pPr>
    </w:p>
    <w:p w:rsidR="00EE7006" w:rsidRDefault="00EE7006" w:rsidP="00EE7006">
      <w:pPr>
        <w:bidi/>
        <w:rPr>
          <w:rtl/>
        </w:rPr>
      </w:pPr>
    </w:p>
    <w:p w:rsidR="00EE7006" w:rsidRDefault="00EE7006" w:rsidP="00EE7006">
      <w:pPr>
        <w:bidi/>
        <w:rPr>
          <w:rtl/>
        </w:rPr>
      </w:pPr>
    </w:p>
    <w:p w:rsidR="00EE7006" w:rsidRDefault="00EE7006" w:rsidP="00EE7006">
      <w:pPr>
        <w:bidi/>
        <w:rPr>
          <w:rtl/>
        </w:rPr>
      </w:pPr>
    </w:p>
    <w:p w:rsidR="00EE7006" w:rsidRPr="00800B6C" w:rsidRDefault="00AA5F6C" w:rsidP="00800B6C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right"/>
        <w:rPr>
          <w:color w:val="31521B" w:themeColor="accent2" w:themeShade="80"/>
          <w:sz w:val="28"/>
          <w:szCs w:val="32"/>
          <w:rtl/>
        </w:rPr>
      </w:pPr>
      <w:r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46643</wp:posOffset>
                </wp:positionH>
                <wp:positionV relativeFrom="paragraph">
                  <wp:posOffset>120981</wp:posOffset>
                </wp:positionV>
                <wp:extent cx="1600200" cy="1828800"/>
                <wp:effectExtent l="19050" t="1905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428.85pt;margin-top:9.55pt;width:126pt;height:2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" filled="f" strokecolor="#4c661a [1604]" strokeweight="3pt"/>
            </w:pict>
          </mc:Fallback>
        </mc:AlternateContent>
      </w:r>
      <w:r w:rsidR="00EE2EDB"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w:drawing>
          <wp:anchor distT="0" distB="0" distL="114300" distR="114300" simplePos="0" relativeHeight="251696128" behindDoc="0" locked="0" layoutInCell="1" allowOverlap="1" wp14:editId="567C9F8E">
            <wp:simplePos x="0" y="0"/>
            <wp:positionH relativeFrom="column">
              <wp:posOffset>5446395</wp:posOffset>
            </wp:positionH>
            <wp:positionV relativeFrom="paragraph">
              <wp:posOffset>120015</wp:posOffset>
            </wp:positionV>
            <wp:extent cx="1600200" cy="1828800"/>
            <wp:effectExtent l="0" t="0" r="0" b="0"/>
            <wp:wrapSquare wrapText="left"/>
            <wp:docPr id="20" name="Picture 20" descr="medhat ph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hat photo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B6C"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 xml:space="preserve">السيرة الذاتية </w:t>
      </w:r>
    </w:p>
    <w:p w:rsidR="00800B6C" w:rsidRDefault="00800B6C" w:rsidP="00EE7006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  <w:lang w:bidi="ar-EG"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  <w:lang w:bidi="ar-EG"/>
        </w:rPr>
      </w:pPr>
    </w:p>
    <w:p w:rsidR="00666B0B" w:rsidRDefault="00667A13" w:rsidP="00800B6C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FEEF5E3" wp14:editId="1D5BD57E">
                <wp:simplePos x="0" y="0"/>
                <wp:positionH relativeFrom="margin">
                  <wp:posOffset>4647953</wp:posOffset>
                </wp:positionH>
                <wp:positionV relativeFrom="paragraph">
                  <wp:posOffset>439716</wp:posOffset>
                </wp:positionV>
                <wp:extent cx="2733675" cy="6136640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3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76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71"/>
                            </w:tblGrid>
                            <w:tr w:rsidR="00EE7006" w:rsidRPr="00760EB9" w:rsidTr="00CE45D2">
                              <w:trPr>
                                <w:trHeight w:val="1080"/>
                              </w:trPr>
                              <w:tc>
                                <w:tcPr>
                                  <w:tcW w:w="4471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:rsidR="00EE7006" w:rsidRPr="00760EB9" w:rsidRDefault="00EE2EDB" w:rsidP="00EE2ED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GE SS Two Bold" w:hAnsiTheme="minorHAnsi" w:cs="GE SS Two Bold"/>
                                      <w:b/>
                                      <w:bCs/>
                                      <w:color w:val="1B5337" w:themeColor="accent3" w:themeShade="8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760EB9">
                                    <w:rPr>
                                      <w:rFonts w:ascii="GESSTwoLight-Light" w:eastAsia="Times New Roman" w:hAnsi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دحت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 w:cs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حمود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 w:cs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حاتم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 w:cs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بد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 w:cs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ليم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 w:cs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اضي</w:t>
                                  </w:r>
                                  <w:r w:rsidRPr="00760EB9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  <w:p w:rsidR="00EE7006" w:rsidRPr="00760EB9" w:rsidRDefault="00EE7006" w:rsidP="00EE7006">
                                  <w:pPr>
                                    <w:bidi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E7006" w:rsidRPr="00760EB9" w:rsidRDefault="00EE7006" w:rsidP="00EE7006">
                                  <w:pPr>
                                    <w:bidi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E7006" w:rsidRPr="00760EB9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lang w:eastAsia="en-US" w:bidi="ar-EG"/>
                                    </w:rPr>
                                  </w:pPr>
                                  <w:r w:rsidRPr="00760EB9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البيانات الشخصية</w:t>
                                  </w:r>
                                </w:p>
                                <w:p w:rsidR="00EE7006" w:rsidRPr="00CE45D2" w:rsidRDefault="00EE7006" w:rsidP="005D36C7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</w:pPr>
                                  <w:r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>تاريخ</w:t>
                                  </w:r>
                                  <w:r w:rsidR="00FF2B76"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 xml:space="preserve"> الميلاد: </w:t>
                                  </w:r>
                                  <w:r w:rsidR="00EE2EDB" w:rsidRPr="00CE45D2">
                                    <w:rPr>
                                      <w:rFonts w:asciiTheme="majorBidi" w:eastAsia="Times New Roman" w:hAnsiTheme="majorBidi"/>
                                      <w:caps w:val="0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>10/4/1963</w:t>
                                  </w:r>
                                  <w:r w:rsidR="005D36C7"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>القاهرة</w:t>
                                  </w:r>
                                </w:p>
                                <w:p w:rsidR="00EE7006" w:rsidRPr="00CE45D2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</w:pPr>
                                  <w:r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>العنوان:</w:t>
                                  </w:r>
                                  <w:r w:rsidR="00EE2EDB" w:rsidRPr="00CE45D2">
                                    <w:rPr>
                                      <w:rFonts w:asciiTheme="majorBidi" w:eastAsia="Times New Roman" w:hAnsiTheme="majorBidi"/>
                                      <w:caps w:val="0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 xml:space="preserve"> 32 شارع سعد زغلول - محطة الرمل الاسكندرية</w:t>
                                  </w:r>
                                </w:p>
                                <w:p w:rsidR="00EE7006" w:rsidRPr="00CE45D2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</w:pPr>
                                  <w:r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 xml:space="preserve">الكلية: </w:t>
                                  </w:r>
                                  <w:r w:rsidR="006A0F39"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 xml:space="preserve">بكالوريوس هندسة </w:t>
                                  </w:r>
                                </w:p>
                                <w:p w:rsidR="00EE7006" w:rsidRPr="00CE45D2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</w:pPr>
                                  <w:r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>الجنسية :</w:t>
                                  </w:r>
                                  <w:r w:rsidR="006A0F39"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 xml:space="preserve"> مصرى </w:t>
                                  </w:r>
                                </w:p>
                                <w:p w:rsidR="00EE7006" w:rsidRPr="00CE45D2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</w:pPr>
                                  <w:r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 xml:space="preserve">اللغات: </w:t>
                                  </w:r>
                                  <w:r w:rsidR="006A0F39"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 xml:space="preserve">العربية والانجليزية </w:t>
                                  </w:r>
                                </w:p>
                                <w:p w:rsidR="00EE7006" w:rsidRPr="00CE45D2" w:rsidRDefault="002667C4" w:rsidP="00EE7006">
                                  <w:pPr>
                                    <w:pStyle w:val="ProfileText"/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D2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>الحالة الاجتماعية</w:t>
                                  </w:r>
                                  <w:r w:rsidRPr="00CE45D2">
                                    <w:rPr>
                                      <w:rFonts w:asciiTheme="majorBidi" w:eastAsia="Times New Roman" w:hAnsiTheme="majorBidi" w:cstheme="majorBidi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 xml:space="preserve">: </w:t>
                                  </w:r>
                                  <w:r w:rsidRPr="00CE45D2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>متزوج و لديه ثلاث أبناء</w:t>
                                  </w:r>
                                </w:p>
                                <w:p w:rsidR="00EE7006" w:rsidRPr="00CE45D2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Theme="majorBidi" w:hAnsiTheme="majorBidi"/>
                                      <w:sz w:val="18"/>
                                      <w:szCs w:val="18"/>
                                    </w:rPr>
                                  </w:pPr>
                                  <w:r w:rsidRPr="00CE45D2">
                                    <w:rPr>
                                      <w:rFonts w:asciiTheme="majorBidi" w:hAnsiTheme="majorBidi"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>لتواصل</w:t>
                                  </w:r>
                                </w:p>
                                <w:p w:rsidR="003B24B9" w:rsidRPr="00CE45D2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</w:pPr>
                                  <w:r w:rsidRPr="00CE45D2">
                                    <w:rPr>
                                      <w:rFonts w:asciiTheme="majorBidi" w:hAnsiTheme="majorBidi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</w:rPr>
                                    <w:t>رقم المحمول</w:t>
                                  </w:r>
                                  <w:r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>:</w:t>
                                  </w:r>
                                  <w:r w:rsidR="002667C4" w:rsidRPr="00CE45D2">
                                    <w:rPr>
                                      <w:rFonts w:asciiTheme="majorBidi" w:hAnsiTheme="majorBidi"/>
                                      <w:sz w:val="18"/>
                                      <w:szCs w:val="18"/>
                                    </w:rPr>
                                    <w:t xml:space="preserve"> 01222136595 </w:t>
                                  </w:r>
                                </w:p>
                                <w:p w:rsidR="00EE7006" w:rsidRPr="00CE45D2" w:rsidRDefault="00EE7006" w:rsidP="00FF2B7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</w:pPr>
                                  <w:r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</w:p>
                                <w:p w:rsidR="00EE7006" w:rsidRPr="00CE45D2" w:rsidRDefault="00EE7006" w:rsidP="005D36C7">
                                  <w:pPr>
                                    <w:pStyle w:val="ContactDetails"/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lang w:bidi="ar-EG"/>
                                    </w:rPr>
                                  </w:pPr>
                                  <w:r w:rsidRPr="00CE45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C710A" w:rsidRPr="00CE45D2">
                                    <w:rPr>
                                      <w:rFonts w:asciiTheme="majorBidi" w:eastAsiaTheme="majorEastAsia" w:hAnsiTheme="majorBidi" w:cstheme="majorBidi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</w:rPr>
                                    <w:t>وسائل</w:t>
                                  </w:r>
                                  <w:r w:rsidR="00CC710A" w:rsidRPr="00CE45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C710A" w:rsidRPr="00CE45D2">
                                    <w:rPr>
                                      <w:rFonts w:asciiTheme="majorBidi" w:eastAsiaTheme="majorEastAsia" w:hAnsiTheme="majorBidi" w:cstheme="majorBidi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</w:rPr>
                                    <w:t>للتواصل :</w:t>
                                  </w:r>
                                  <w:r w:rsidR="00CC710A" w:rsidRPr="00CE45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  <w:p w:rsidR="003B24B9" w:rsidRPr="00CE45D2" w:rsidRDefault="00FF2B76" w:rsidP="00FF2B76">
                                  <w:pPr>
                                    <w:ind w:left="-535"/>
                                    <w:rPr>
                                      <w:rStyle w:val="Hyperlink"/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B5337" w:themeColor="accent3" w:themeShade="80"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="00CC710A" w:rsidRPr="00CE45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B5337" w:themeColor="accent3" w:themeShade="80"/>
                                      <w:sz w:val="18"/>
                                      <w:szCs w:val="18"/>
                                    </w:rPr>
                                    <w:t>Email ;</w:t>
                                  </w:r>
                                  <w:r w:rsidR="00CC710A" w:rsidRPr="00CE45D2">
                                    <w:rPr>
                                      <w:rStyle w:val="Hyperlink"/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2667C4" w:rsidRPr="00CE45D2" w:rsidRDefault="002667C4" w:rsidP="002667C4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E45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ريد الالكتروني: </w:t>
                                  </w:r>
                                  <w:r w:rsidRPr="00CE45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medhat@kadmar.com </w:t>
                                  </w:r>
                                </w:p>
                                <w:p w:rsidR="005D36C7" w:rsidRPr="00CE45D2" w:rsidRDefault="005D36C7" w:rsidP="005D36C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667C4" w:rsidRPr="00CE45D2" w:rsidRDefault="002667C4" w:rsidP="002667C4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تليفون العمل: 4840680 </w:t>
                                  </w:r>
                                  <w:r w:rsidRPr="00CE45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+203)</w:t>
                                  </w:r>
                                </w:p>
                                <w:p w:rsidR="002667C4" w:rsidRPr="00CE45D2" w:rsidRDefault="002667C4" w:rsidP="00FF2B76">
                                  <w:pPr>
                                    <w:ind w:left="-535"/>
                                    <w:rPr>
                                      <w:rStyle w:val="Hyperlink"/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667C4" w:rsidRPr="00760EB9" w:rsidRDefault="002667C4" w:rsidP="00FF2B76">
                                  <w:pPr>
                                    <w:ind w:left="-535"/>
                                    <w:rPr>
                                      <w:rStyle w:val="Hyperlink"/>
                                      <w:sz w:val="24"/>
                                    </w:rPr>
                                  </w:pPr>
                                </w:p>
                                <w:p w:rsidR="00E2784C" w:rsidRPr="00760EB9" w:rsidRDefault="00E2784C" w:rsidP="00FF2B76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60EB9">
                                    <w:rPr>
                                      <w:rStyle w:val="Hyperlink"/>
                                      <w:sz w:val="24"/>
                                    </w:rPr>
                                    <w:t xml:space="preserve">Facebook </w:t>
                                  </w:r>
                                  <w:r w:rsidR="00CC710A" w:rsidRPr="00760EB9">
                                    <w:rPr>
                                      <w:rStyle w:val="Hyperlink"/>
                                      <w:sz w:val="24"/>
                                    </w:rPr>
                                    <w:t xml:space="preserve">; </w:t>
                                  </w:r>
                                </w:p>
                                <w:p w:rsidR="003B24B9" w:rsidRPr="00760EB9" w:rsidRDefault="003B24B9" w:rsidP="003B24B9">
                                  <w:pPr>
                                    <w:bidi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7006" w:rsidRPr="00760EB9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34.6pt;width:215.25pt;height:483.2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" filled="f" strokecolor="#4c661a [1604]">
                <v:textbox>
                  <w:txbxContent>
                    <w:tbl>
                      <w:tblPr>
                        <w:tblW w:w="4976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71"/>
                      </w:tblGrid>
                      <w:tr w:rsidR="00EE7006" w:rsidRPr="00760EB9" w:rsidTr="00CE45D2">
                        <w:trPr>
                          <w:trHeight w:val="1080"/>
                        </w:trPr>
                        <w:tc>
                          <w:tcPr>
                            <w:tcW w:w="4471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:rsidR="00EE7006" w:rsidRPr="00760EB9" w:rsidRDefault="00EE2EDB" w:rsidP="00EE2E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GE SS Two Bold" w:hAnsiTheme="minorHAnsi" w:cs="GE SS Two Bold"/>
                                <w:b/>
                                <w:bCs/>
                                <w:color w:val="1B5337" w:themeColor="accent3" w:themeShade="8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60EB9">
                              <w:rPr>
                                <w:rFonts w:ascii="GESSTwoLight-Light" w:eastAsia="Times New Roman" w:hAnsi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حت</w:t>
                            </w:r>
                            <w:r w:rsidRPr="00760EB9">
                              <w:rPr>
                                <w:rFonts w:ascii="GESSTwoLight-Light" w:eastAsia="Times New Roman" w:hAnsi="GESSTwoLight-Light" w:cs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60EB9">
                              <w:rPr>
                                <w:rFonts w:ascii="GESSTwoLight-Light" w:eastAsia="Times New Roman" w:hAnsi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مود</w:t>
                            </w:r>
                            <w:r w:rsidRPr="00760EB9">
                              <w:rPr>
                                <w:rFonts w:ascii="GESSTwoLight-Light" w:eastAsia="Times New Roman" w:hAnsi="GESSTwoLight-Light" w:cs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60EB9">
                              <w:rPr>
                                <w:rFonts w:ascii="GESSTwoLight-Light" w:eastAsia="Times New Roman" w:hAnsi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اتم</w:t>
                            </w:r>
                            <w:r w:rsidRPr="00760EB9">
                              <w:rPr>
                                <w:rFonts w:ascii="GESSTwoLight-Light" w:eastAsia="Times New Roman" w:hAnsi="GESSTwoLight-Light" w:cs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60EB9">
                              <w:rPr>
                                <w:rFonts w:ascii="GESSTwoLight-Light" w:eastAsia="Times New Roman" w:hAnsi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بد</w:t>
                            </w:r>
                            <w:r w:rsidRPr="00760EB9">
                              <w:rPr>
                                <w:rFonts w:ascii="GESSTwoLight-Light" w:eastAsia="Times New Roman" w:hAnsi="GESSTwoLight-Light" w:cs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60EB9">
                              <w:rPr>
                                <w:rFonts w:ascii="GESSTwoLight-Light" w:eastAsia="Times New Roman" w:hAnsi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ليم</w:t>
                            </w:r>
                            <w:r w:rsidRPr="00760EB9">
                              <w:rPr>
                                <w:rFonts w:ascii="GESSTwoLight-Light" w:eastAsia="Times New Roman" w:hAnsi="GESSTwoLight-Light" w:cs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60EB9">
                              <w:rPr>
                                <w:rFonts w:ascii="GESSTwoLight-Light" w:eastAsia="Times New Roman" w:hAnsi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اضي</w:t>
                            </w:r>
                            <w:r w:rsidRPr="00760EB9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EE7006" w:rsidRPr="00760EB9" w:rsidRDefault="00EE7006" w:rsidP="00EE7006">
                            <w:pPr>
                              <w:bidi/>
                              <w:rPr>
                                <w:sz w:val="24"/>
                              </w:rPr>
                            </w:pPr>
                          </w:p>
                          <w:p w:rsidR="00EE7006" w:rsidRPr="00760EB9" w:rsidRDefault="00EE7006" w:rsidP="00EE7006">
                            <w:pPr>
                              <w:bidi/>
                              <w:rPr>
                                <w:sz w:val="24"/>
                              </w:rPr>
                            </w:pPr>
                          </w:p>
                          <w:p w:rsidR="00EE7006" w:rsidRPr="00760EB9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lang w:eastAsia="en-US" w:bidi="ar-EG"/>
                              </w:rPr>
                            </w:pPr>
                            <w:r w:rsidRPr="00760EB9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البيانات الشخصية</w:t>
                            </w:r>
                          </w:p>
                          <w:p w:rsidR="00EE7006" w:rsidRPr="00CE45D2" w:rsidRDefault="00EE7006" w:rsidP="005D36C7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</w:pPr>
                            <w:r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>تاريخ</w:t>
                            </w:r>
                            <w:r w:rsidR="00FF2B76"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 xml:space="preserve"> الميلاد: </w:t>
                            </w:r>
                            <w:r w:rsidR="00EE2EDB" w:rsidRPr="00CE45D2">
                              <w:rPr>
                                <w:rFonts w:asciiTheme="majorBidi" w:eastAsia="Times New Roman" w:hAnsiTheme="majorBidi"/>
                                <w:caps w:val="0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10/4/1963</w:t>
                            </w:r>
                            <w:r w:rsidR="005D36C7"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>القاهرة</w:t>
                            </w:r>
                          </w:p>
                          <w:p w:rsidR="00EE7006" w:rsidRPr="00CE45D2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>العنوان:</w:t>
                            </w:r>
                            <w:r w:rsidR="00EE2EDB" w:rsidRPr="00CE45D2">
                              <w:rPr>
                                <w:rFonts w:asciiTheme="majorBidi" w:eastAsia="Times New Roman" w:hAnsiTheme="majorBidi"/>
                                <w:caps w:val="0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 32 شارع سعد زغلول - محطة الرمل الاسكندرية</w:t>
                            </w:r>
                          </w:p>
                          <w:p w:rsidR="00EE7006" w:rsidRPr="00CE45D2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</w:pPr>
                            <w:r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 xml:space="preserve">الكلية: </w:t>
                            </w:r>
                            <w:r w:rsidR="006A0F39"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 xml:space="preserve">بكالوريوس هندسة </w:t>
                            </w:r>
                          </w:p>
                          <w:p w:rsidR="00EE7006" w:rsidRPr="00CE45D2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</w:pPr>
                            <w:r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>الجنسية :</w:t>
                            </w:r>
                            <w:r w:rsidR="006A0F39"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 xml:space="preserve"> مصرى </w:t>
                            </w:r>
                          </w:p>
                          <w:p w:rsidR="00EE7006" w:rsidRPr="00CE45D2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</w:pPr>
                            <w:r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 xml:space="preserve">اللغات: </w:t>
                            </w:r>
                            <w:r w:rsidR="006A0F39"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 xml:space="preserve">العربية والانجليزية </w:t>
                            </w:r>
                          </w:p>
                          <w:p w:rsidR="00EE7006" w:rsidRPr="00CE45D2" w:rsidRDefault="002667C4" w:rsidP="00EE7006">
                            <w:pPr>
                              <w:pStyle w:val="ProfileText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45D2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الحالة الاجتماعية</w:t>
                            </w:r>
                            <w:r w:rsidRPr="00CE45D2"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: </w:t>
                            </w:r>
                            <w:r w:rsidRPr="00CE45D2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متزوج و لديه ثلاث أبناء</w:t>
                            </w:r>
                          </w:p>
                          <w:p w:rsidR="00EE7006" w:rsidRPr="00CE45D2" w:rsidRDefault="00EE7006" w:rsidP="00EE7006">
                            <w:pPr>
                              <w:pStyle w:val="Heading2"/>
                              <w:bidi/>
                              <w:rPr>
                                <w:rFonts w:asciiTheme="majorBidi" w:hAnsiTheme="majorBidi"/>
                                <w:sz w:val="18"/>
                                <w:szCs w:val="18"/>
                              </w:rPr>
                            </w:pPr>
                            <w:r w:rsidRPr="00CE45D2">
                              <w:rPr>
                                <w:rFonts w:asciiTheme="majorBidi" w:hAnsiTheme="majorBidi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>لتواصل</w:t>
                            </w:r>
                          </w:p>
                          <w:p w:rsidR="003B24B9" w:rsidRPr="00CE45D2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</w:pPr>
                            <w:r w:rsidRPr="00CE45D2">
                              <w:rPr>
                                <w:rFonts w:asciiTheme="majorBidi" w:hAnsiTheme="majorBidi"/>
                                <w:color w:val="1B5337" w:themeColor="accent3" w:themeShade="80"/>
                                <w:sz w:val="18"/>
                                <w:szCs w:val="18"/>
                                <w:rtl/>
                              </w:rPr>
                              <w:t>رقم المحمول</w:t>
                            </w:r>
                            <w:r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>:</w:t>
                            </w:r>
                            <w:r w:rsidR="002667C4" w:rsidRPr="00CE45D2">
                              <w:rPr>
                                <w:rFonts w:asciiTheme="majorBidi" w:hAnsiTheme="majorBidi"/>
                                <w:sz w:val="18"/>
                                <w:szCs w:val="18"/>
                              </w:rPr>
                              <w:t xml:space="preserve"> 01222136595 </w:t>
                            </w:r>
                          </w:p>
                          <w:p w:rsidR="00EE7006" w:rsidRPr="00CE45D2" w:rsidRDefault="00EE7006" w:rsidP="00FF2B7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</w:pPr>
                            <w:r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</w:p>
                          <w:p w:rsidR="00EE7006" w:rsidRPr="00CE45D2" w:rsidRDefault="00EE7006" w:rsidP="005D36C7">
                            <w:pPr>
                              <w:pStyle w:val="ContactDetails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CE45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710A" w:rsidRPr="00CE45D2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aps/>
                                <w:color w:val="1B5337" w:themeColor="accent3" w:themeShade="80"/>
                                <w:sz w:val="18"/>
                                <w:szCs w:val="18"/>
                                <w:rtl/>
                              </w:rPr>
                              <w:t>وسائل</w:t>
                            </w:r>
                            <w:r w:rsidR="00CC710A" w:rsidRPr="00CE45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C710A" w:rsidRPr="00CE45D2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aps/>
                                <w:color w:val="1B5337" w:themeColor="accent3" w:themeShade="80"/>
                                <w:sz w:val="18"/>
                                <w:szCs w:val="18"/>
                                <w:rtl/>
                              </w:rPr>
                              <w:t>للتواصل :</w:t>
                            </w:r>
                            <w:r w:rsidR="00CC710A" w:rsidRPr="00CE45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3B24B9" w:rsidRPr="00CE45D2" w:rsidRDefault="00FF2B76" w:rsidP="00FF2B76">
                            <w:pPr>
                              <w:ind w:left="-535"/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45D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B5337" w:themeColor="accent3" w:themeShade="8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CC710A" w:rsidRPr="00CE45D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B5337" w:themeColor="accent3" w:themeShade="80"/>
                                <w:sz w:val="18"/>
                                <w:szCs w:val="18"/>
                              </w:rPr>
                              <w:t>Email ;</w:t>
                            </w:r>
                            <w:r w:rsidR="00CC710A" w:rsidRPr="00CE45D2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667C4" w:rsidRPr="00CE45D2" w:rsidRDefault="002667C4" w:rsidP="002667C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E45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ريد الالكتروني: </w:t>
                            </w:r>
                            <w:r w:rsidRPr="00CE45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edhat@kadmar.com </w:t>
                            </w:r>
                          </w:p>
                          <w:p w:rsidR="005D36C7" w:rsidRPr="00CE45D2" w:rsidRDefault="005D36C7" w:rsidP="005D36C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67C4" w:rsidRPr="00CE45D2" w:rsidRDefault="002667C4" w:rsidP="002667C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45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ليفون العمل: 4840680 </w:t>
                            </w:r>
                            <w:r w:rsidRPr="00CE45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(+203)</w:t>
                            </w:r>
                          </w:p>
                          <w:p w:rsidR="002667C4" w:rsidRPr="00CE45D2" w:rsidRDefault="002667C4" w:rsidP="00FF2B76">
                            <w:pPr>
                              <w:ind w:left="-535"/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67C4" w:rsidRPr="00760EB9" w:rsidRDefault="002667C4" w:rsidP="00FF2B76">
                            <w:pPr>
                              <w:ind w:left="-535"/>
                              <w:rPr>
                                <w:rStyle w:val="Hyperlink"/>
                                <w:sz w:val="24"/>
                              </w:rPr>
                            </w:pPr>
                          </w:p>
                          <w:p w:rsidR="00E2784C" w:rsidRPr="00760EB9" w:rsidRDefault="00E2784C" w:rsidP="00FF2B76">
                            <w:pPr>
                              <w:rPr>
                                <w:sz w:val="24"/>
                              </w:rPr>
                            </w:pPr>
                            <w:r w:rsidRPr="00760EB9">
                              <w:rPr>
                                <w:rStyle w:val="Hyperlink"/>
                                <w:sz w:val="24"/>
                              </w:rPr>
                              <w:t xml:space="preserve">Facebook </w:t>
                            </w:r>
                            <w:r w:rsidR="00CC710A" w:rsidRPr="00760EB9">
                              <w:rPr>
                                <w:rStyle w:val="Hyperlink"/>
                                <w:sz w:val="24"/>
                              </w:rPr>
                              <w:t xml:space="preserve">; </w:t>
                            </w:r>
                          </w:p>
                          <w:p w:rsidR="003B24B9" w:rsidRPr="00760EB9" w:rsidRDefault="003B24B9" w:rsidP="003B24B9">
                            <w:pPr>
                              <w:bidi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EE7006" w:rsidRPr="00760EB9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299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"/>
        <w:gridCol w:w="6752"/>
      </w:tblGrid>
      <w:tr w:rsidR="00667A13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:rsidR="00667A13" w:rsidRPr="00667A13" w:rsidRDefault="00667A13" w:rsidP="00976C53">
            <w:pPr>
              <w:pStyle w:val="Heading1"/>
              <w:bidi/>
              <w:rPr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مؤهلات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:rsidTr="00976C53">
        <w:trPr>
          <w:trHeight w:val="3024"/>
        </w:trPr>
        <w:tc>
          <w:tcPr>
            <w:tcW w:w="270" w:type="dxa"/>
            <w:tcMar>
              <w:left w:w="0" w:type="dxa"/>
              <w:right w:w="0" w:type="dxa"/>
            </w:tcMar>
          </w:tcPr>
          <w:p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719F5F3" wp14:editId="69FD4770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rX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3dzOE4cWel8ieYQ9wcASVmanZTamNvqbF3VENnD5swZdr38FMI&#10;BdcC6t9RcDGU/nxsH/lhUILTiOxgwltG5r8t1Twi4i8JI9QimUDRE+sWk2mWwkKHJ6vwRG6rawVV&#10;BF8Z8M6RyG9FSxZaVR9hGL1Cq3BEJQPb8DWzcMP94trCGo5gnGX86srRMAZCMd/K+5qhcsS5hsgf&#10;9h+prgmSy8jC6PROtdPg81AExf/Mi5JSXW2tKkqcmFxlelybBYyQQB3MqOHacT0P5Zf/Aw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fi/rX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D5BAA95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:rsidR="00EE2EDB" w:rsidRPr="00CE45D2" w:rsidRDefault="00EE2EDB" w:rsidP="00EE2EDB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u w:val="single"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u w:val="single"/>
                <w:rtl/>
                <w:lang w:eastAsia="en-US"/>
              </w:rPr>
              <w:t>المؤهل الجامعى</w:t>
            </w:r>
          </w:p>
          <w:p w:rsidR="00EE2EDB" w:rsidRPr="00CE45D2" w:rsidRDefault="00EE2EDB" w:rsidP="00EE2EDB">
            <w:pPr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 xml:space="preserve">بكالوريوس هندسة مدنية عام 1985 جامعة اسكندرية تقدير جيد جدا مع مرتبة الشرف. </w:t>
            </w:r>
          </w:p>
          <w:p w:rsidR="00EE2EDB" w:rsidRPr="00CE45D2" w:rsidRDefault="00EE2EDB" w:rsidP="00EE2EDB">
            <w:pPr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 xml:space="preserve">حاصل علي رخصة خبير معاينات و تقدير الاضرار هندسية بحري. </w:t>
            </w:r>
          </w:p>
          <w:p w:rsidR="00EE2EDB" w:rsidRPr="00CE45D2" w:rsidRDefault="00EE2EDB" w:rsidP="00EE2EDB">
            <w:pPr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 xml:space="preserve">حاصل علي رخصة تخليص جمركي. </w:t>
            </w:r>
          </w:p>
          <w:p w:rsidR="00EE2EDB" w:rsidRPr="00CE45D2" w:rsidRDefault="00EE2EDB" w:rsidP="00EE2EDB">
            <w:pPr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 xml:space="preserve">حاصل علي رخصة سمسار بحري ربط بواخر من بورصة البالتيك بلندن. </w:t>
            </w:r>
          </w:p>
          <w:p w:rsidR="00EE2EDB" w:rsidRPr="00CE45D2" w:rsidRDefault="00EE2EDB" w:rsidP="00EE2EDB">
            <w:pPr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محاضر و محكم بالاكاديمية العربية للعلوم  و التكنولوجيا</w:t>
            </w: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EE2EDB" w:rsidRPr="00CE45D2" w:rsidRDefault="00EE2EDB" w:rsidP="00EE2EDB">
            <w:pPr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شهادة دبلوما نقل المشروعات الكبري من روتردام بهولندا</w:t>
            </w:r>
          </w:p>
          <w:p w:rsidR="00EE2EDB" w:rsidRPr="00EE2EDB" w:rsidRDefault="00EE2EDB" w:rsidP="00EE2EDB">
            <w:pPr>
              <w:autoSpaceDE w:val="0"/>
              <w:autoSpaceDN w:val="0"/>
              <w:bidi/>
              <w:adjustRightInd w:val="0"/>
              <w:ind w:right="0"/>
              <w:jc w:val="both"/>
              <w:rPr>
                <w:rFonts w:ascii="GESSTwoLight-Light" w:eastAsia="Times New Roman" w:hAnsi="GESSTwoLight-Light" w:cs="Times New Roman"/>
                <w:sz w:val="28"/>
                <w:szCs w:val="28"/>
                <w:rtl/>
                <w:lang w:eastAsia="en-US" w:bidi="ar-EG"/>
              </w:rPr>
            </w:pPr>
          </w:p>
          <w:p w:rsidR="00667A13" w:rsidRDefault="00667A13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lang w:bidi="ar-EG"/>
              </w:rPr>
            </w:pPr>
          </w:p>
          <w:p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lang w:bidi="ar-EG"/>
              </w:rPr>
            </w:pPr>
          </w:p>
          <w:p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:rsidR="00251FF2" w:rsidRPr="00E2784C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</w:tc>
      </w:tr>
      <w:tr w:rsidR="00667A13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ثاني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ا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 التدرج الوظيفي:</w:t>
            </w:r>
          </w:p>
        </w:tc>
      </w:tr>
      <w:tr w:rsidR="00667A13" w:rsidTr="00976C53">
        <w:trPr>
          <w:trHeight w:val="2007"/>
        </w:trPr>
        <w:tc>
          <w:tcPr>
            <w:tcW w:w="270" w:type="dxa"/>
            <w:tcMar>
              <w:left w:w="0" w:type="dxa"/>
              <w:right w:w="0" w:type="dxa"/>
            </w:tcMar>
          </w:tcPr>
          <w:p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4AA7D90" wp14:editId="0B9FCA0B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MS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p/ZMS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934130D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:rsidR="00EE2EDB" w:rsidRPr="00CE45D2" w:rsidRDefault="00EE2EDB" w:rsidP="00EE2EDB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45D2">
              <w:rPr>
                <w:rFonts w:asciiTheme="majorBidi" w:hAnsiTheme="majorBidi" w:cstheme="majorBidi"/>
                <w:sz w:val="28"/>
                <w:szCs w:val="28"/>
                <w:rtl/>
              </w:rPr>
              <w:t>العضو المنتدب لشركة كادمار للملاحة تأسست عام 1983</w:t>
            </w:r>
          </w:p>
          <w:p w:rsidR="00EE2EDB" w:rsidRPr="00CE45D2" w:rsidRDefault="00EE2EDB" w:rsidP="00EE2EDB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45D2">
              <w:rPr>
                <w:rFonts w:asciiTheme="majorBidi" w:hAnsiTheme="majorBidi" w:cstheme="majorBidi"/>
                <w:sz w:val="28"/>
                <w:szCs w:val="28"/>
                <w:rtl/>
              </w:rPr>
              <w:t>العضو المنتدب لشركة جلوبال لوجيستيكس المصرية للتجارة و النقل الدولي متعدد</w:t>
            </w:r>
          </w:p>
          <w:p w:rsidR="00EE2EDB" w:rsidRPr="00CE45D2" w:rsidRDefault="00EE2EDB" w:rsidP="00EE2EDB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E45D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الوسائط تأسست عام 1999</w:t>
            </w:r>
          </w:p>
          <w:p w:rsidR="00EE2EDB" w:rsidRPr="00CE45D2" w:rsidRDefault="00EE2EDB" w:rsidP="00EE2EDB">
            <w:pPr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45D2">
              <w:rPr>
                <w:rFonts w:asciiTheme="majorBidi" w:hAnsiTheme="majorBidi" w:cstheme="majorBidi"/>
                <w:sz w:val="28"/>
                <w:szCs w:val="28"/>
                <w:rtl/>
              </w:rPr>
              <w:t>العضو المنتدب شركة كادمار ترافل تأسست عام 2000</w:t>
            </w:r>
          </w:p>
          <w:p w:rsidR="00EE2EDB" w:rsidRPr="00CE45D2" w:rsidRDefault="00EE2EDB" w:rsidP="00EE2EDB">
            <w:pPr>
              <w:numPr>
                <w:ilvl w:val="0"/>
                <w:numId w:val="27"/>
              </w:numPr>
              <w:bidi/>
              <w:ind w:right="0"/>
              <w:jc w:val="both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CE45D2">
              <w:rPr>
                <w:rFonts w:asciiTheme="majorBidi" w:hAnsiTheme="majorBidi" w:cstheme="majorBidi"/>
                <w:sz w:val="28"/>
                <w:szCs w:val="28"/>
                <w:rtl/>
              </w:rPr>
              <w:t>العضو المنتدب لشركة كادمار لوج</w:t>
            </w:r>
            <w:r w:rsidRPr="00CE45D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</w:t>
            </w:r>
            <w:r w:rsidRPr="00CE45D2">
              <w:rPr>
                <w:rFonts w:asciiTheme="majorBidi" w:hAnsiTheme="majorBidi" w:cstheme="majorBidi"/>
                <w:sz w:val="28"/>
                <w:szCs w:val="28"/>
                <w:rtl/>
              </w:rPr>
              <w:t>ستيكس 2013</w:t>
            </w:r>
          </w:p>
          <w:p w:rsidR="00EE2EDB" w:rsidRPr="00CE45D2" w:rsidRDefault="00EE2EDB" w:rsidP="00EE2EDB">
            <w:pPr>
              <w:numPr>
                <w:ilvl w:val="0"/>
                <w:numId w:val="27"/>
              </w:numPr>
              <w:bidi/>
              <w:ind w:right="0"/>
              <w:jc w:val="both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CE45D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ضو المنتدب لشركة كادمار انترناشيونال </w:t>
            </w:r>
            <w:r w:rsidRPr="00CE45D2">
              <w:rPr>
                <w:rFonts w:asciiTheme="majorBidi" w:hAnsiTheme="majorBidi" w:cstheme="majorBidi"/>
                <w:sz w:val="28"/>
                <w:szCs w:val="28"/>
              </w:rPr>
              <w:t>2020</w:t>
            </w:r>
          </w:p>
          <w:p w:rsidR="00251FF2" w:rsidRPr="00CE45D2" w:rsidRDefault="00251FF2" w:rsidP="00251FF2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51FF2" w:rsidRPr="00CE45D2" w:rsidRDefault="00251FF2" w:rsidP="00251FF2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67A13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52"/>
                <w:szCs w:val="36"/>
              </w:rPr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:rsidR="00667A13" w:rsidRPr="00CE45D2" w:rsidRDefault="00667A13" w:rsidP="00976C53">
            <w:pPr>
              <w:bidi/>
              <w:ind w:left="270"/>
              <w:jc w:val="lowKashida"/>
              <w:rPr>
                <w:rFonts w:asciiTheme="majorBidi" w:eastAsiaTheme="majorEastAsia" w:hAnsiTheme="majorBidi" w:cstheme="majorBidi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CE45D2">
              <w:rPr>
                <w:rFonts w:asciiTheme="majorBidi" w:eastAsiaTheme="majorEastAsia" w:hAnsiTheme="majorBidi" w:cstheme="majorBidi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ثالثاً: المناصب ال</w:t>
            </w:r>
            <w:r w:rsidR="00BF182B" w:rsidRPr="00CE45D2">
              <w:rPr>
                <w:rFonts w:asciiTheme="majorBidi" w:eastAsiaTheme="majorEastAsia" w:hAnsiTheme="majorBidi" w:cstheme="majorBidi"/>
                <w:b/>
                <w:bCs/>
                <w:caps/>
                <w:color w:val="FFFFFF" w:themeColor="background1"/>
                <w:sz w:val="52"/>
                <w:szCs w:val="36"/>
                <w:rtl/>
                <w:lang w:bidi="ar-EG"/>
              </w:rPr>
              <w:t>إ</w:t>
            </w:r>
            <w:r w:rsidRPr="00CE45D2">
              <w:rPr>
                <w:rFonts w:asciiTheme="majorBidi" w:eastAsiaTheme="majorEastAsia" w:hAnsiTheme="majorBidi" w:cstheme="majorBidi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دارية وال</w:t>
            </w:r>
            <w:r w:rsidR="00BF182B" w:rsidRPr="00CE45D2">
              <w:rPr>
                <w:rFonts w:asciiTheme="majorBidi" w:eastAsiaTheme="majorEastAsia" w:hAnsiTheme="majorBidi" w:cstheme="majorBidi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إ</w:t>
            </w:r>
            <w:r w:rsidRPr="00CE45D2">
              <w:rPr>
                <w:rFonts w:asciiTheme="majorBidi" w:eastAsiaTheme="majorEastAsia" w:hAnsiTheme="majorBidi" w:cstheme="majorBidi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شراف:</w:t>
            </w:r>
          </w:p>
        </w:tc>
      </w:tr>
      <w:tr w:rsidR="00667A13" w:rsidTr="00976C53">
        <w:trPr>
          <w:trHeight w:val="2160"/>
        </w:trPr>
        <w:tc>
          <w:tcPr>
            <w:tcW w:w="27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13F3A33" wp14:editId="71A85AF1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TnjA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9054063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tcBorders>
              <w:bottom w:val="nil"/>
            </w:tcBorders>
            <w:vAlign w:val="bottom"/>
          </w:tcPr>
          <w:p w:rsidR="00251FF2" w:rsidRPr="00CE45D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667C4" w:rsidRPr="00BB5F31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>رئيس شعبه خدمات النقل الدولي بالغرفة التجارية بالإسكندرية منذ  عام 2012</w:t>
            </w:r>
          </w:p>
          <w:p w:rsidR="002667C4" w:rsidRPr="00BB5F31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 w:bidi="ar-EG"/>
              </w:rPr>
              <w:t>نائب</w:t>
            </w: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 xml:space="preserve">  مجلس ادارة  بجمعية رجال الاعمال بالاسكندرية منذ عام 2014</w:t>
            </w:r>
          </w:p>
          <w:p w:rsidR="002667C4" w:rsidRPr="00BB5F31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>نائب رئيس مجلس إدارة الاتحاد العربي لغرف الملاحة العربية منذ 2022</w:t>
            </w:r>
          </w:p>
          <w:p w:rsidR="002667C4" w:rsidRPr="00BB5F31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>عضو مجلس ادارة بالشركة القابضة للنقل البحري و البري منذ عام 2018</w:t>
            </w:r>
          </w:p>
          <w:p w:rsidR="002667C4" w:rsidRPr="00BB5F31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>عضو مجلس ادارة غرفة ملاحة اسكندرية منذ عام 2016</w:t>
            </w:r>
          </w:p>
          <w:p w:rsidR="002667C4" w:rsidRPr="00BB5F31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>عضو مجلس إدارة مجلس الاعمال المصري الكوري منذ عام 2006</w:t>
            </w:r>
          </w:p>
          <w:p w:rsidR="002667C4" w:rsidRPr="00BB5F31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>عضو مجلس إدارة مجلس الاعمال المصري السعودي منذ 2016</w:t>
            </w:r>
          </w:p>
          <w:p w:rsidR="002667C4" w:rsidRPr="00BB5F31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>عضو منظمات البيمكو عام 1998</w:t>
            </w: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  <w:t xml:space="preserve"> BIMCO</w:t>
            </w:r>
          </w:p>
          <w:p w:rsidR="002667C4" w:rsidRPr="00BB5F31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 xml:space="preserve">عضو بورصة البالتيك بلندن </w:t>
            </w: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  <w:t xml:space="preserve"> BALTIC EXCHANGE</w:t>
            </w: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 xml:space="preserve"> عام 2003</w:t>
            </w:r>
          </w:p>
          <w:p w:rsidR="00251FF2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 w:hint="cs"/>
                <w:sz w:val="28"/>
                <w:szCs w:val="28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 xml:space="preserve">عضو منظمات </w:t>
            </w: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  <w:t xml:space="preserve">.IATA - SNAM </w:t>
            </w:r>
            <w:r w:rsidR="00BB5F31" w:rsidRPr="00BB5F31"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  <w:t>–</w:t>
            </w: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  <w:t xml:space="preserve"> IMPA</w:t>
            </w:r>
          </w:p>
          <w:p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</w:pPr>
          </w:p>
          <w:p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</w:pPr>
          </w:p>
          <w:p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</w:pPr>
          </w:p>
          <w:p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</w:pPr>
          </w:p>
          <w:p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</w:pPr>
          </w:p>
          <w:p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</w:pPr>
          </w:p>
          <w:p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</w:pPr>
          </w:p>
          <w:p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</w:pPr>
          </w:p>
          <w:p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</w:pPr>
          </w:p>
          <w:p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</w:pPr>
          </w:p>
          <w:p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</w:pPr>
          </w:p>
          <w:p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</w:pPr>
          </w:p>
          <w:p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</w:pPr>
          </w:p>
          <w:p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</w:pPr>
            <w:bookmarkStart w:id="0" w:name="_GoBack"/>
            <w:bookmarkEnd w:id="0"/>
          </w:p>
          <w:p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</w:pPr>
          </w:p>
          <w:p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</w:pPr>
          </w:p>
          <w:p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</w:pPr>
          </w:p>
          <w:p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</w:pPr>
          </w:p>
          <w:p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/>
              </w:rPr>
            </w:pPr>
          </w:p>
          <w:p w:rsidR="00BB5F31" w:rsidRPr="00CE45D2" w:rsidRDefault="00BB5F31" w:rsidP="00BB5F31">
            <w:p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</w:p>
          <w:p w:rsidR="002667C4" w:rsidRPr="00CE45D2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دورات تخصصية عديدة في الاقتصاد و اداره الاعمال و النقل</w:t>
            </w:r>
            <w:r w:rsidR="00BB5F31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 xml:space="preserve"> و ادارة المخازن و ادارة الاعما</w:t>
            </w:r>
            <w:r w:rsidR="00BB5F31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EG"/>
              </w:rPr>
              <w:t>ل</w:t>
            </w: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  <w:t xml:space="preserve"> </w:t>
            </w: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 xml:space="preserve">و اللوجستيات و ربط البواخر و المحاسبة و دراسة الجدوي للمشروعات و الجودة وإدارة الأزمات و وضع المناهج. </w:t>
            </w:r>
          </w:p>
          <w:p w:rsidR="002667C4" w:rsidRPr="00CE45D2" w:rsidRDefault="002667C4" w:rsidP="00BB5F31">
            <w:pPr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العديد من الابحاث و المشاركات في القوانين المتعلقة بالنقل البحري و البري و التجارة عبر الحدود والسياحة والتصدير و الجمارك بمصر و البنك الدولي و العديد أوراق العمل في المؤتمرات</w:t>
            </w: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  <w:t>.</w:t>
            </w:r>
          </w:p>
          <w:p w:rsidR="002667C4" w:rsidRPr="00CE45D2" w:rsidRDefault="002667C4" w:rsidP="00BB5F31">
            <w:pPr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 xml:space="preserve">خبير ملاحي و لوجيستيات على مستوي مصر و الشرق الاوسط و افريقيا </w:t>
            </w:r>
          </w:p>
          <w:p w:rsidR="002667C4" w:rsidRPr="00CE45D2" w:rsidRDefault="002667C4" w:rsidP="002667C4">
            <w:pPr>
              <w:bidi/>
              <w:ind w:left="360" w:right="0"/>
              <w:rPr>
                <w:rFonts w:asciiTheme="majorBidi" w:eastAsia="Times New Roman" w:hAnsiTheme="majorBidi" w:cstheme="majorBidi"/>
                <w:sz w:val="44"/>
                <w:szCs w:val="44"/>
                <w:rtl/>
                <w:lang w:eastAsia="en-US" w:bidi="ar-EG"/>
              </w:rPr>
            </w:pPr>
          </w:p>
          <w:p w:rsidR="00251FF2" w:rsidRPr="00CE45D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  <w:p w:rsidR="00251FF2" w:rsidRPr="00CE45D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51FF2" w:rsidRPr="00CE45D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67A13" w:rsidRPr="00CE45D2" w:rsidRDefault="00667A13" w:rsidP="00976C53">
            <w:pPr>
              <w:bidi/>
              <w:rPr>
                <w:rFonts w:asciiTheme="majorBidi" w:hAnsiTheme="majorBidi" w:cstheme="majorBidi"/>
                <w:b/>
              </w:rPr>
            </w:pPr>
          </w:p>
        </w:tc>
      </w:tr>
    </w:tbl>
    <w:p w:rsidR="006719E2" w:rsidRPr="00EC2B36" w:rsidRDefault="00976C53" w:rsidP="009473DD">
      <w:pPr>
        <w:tabs>
          <w:tab w:val="left" w:pos="509"/>
        </w:tabs>
        <w:bidi/>
        <w:spacing w:line="276" w:lineRule="auto"/>
        <w:ind w:right="0"/>
        <w:jc w:val="lowKashida"/>
        <w:rPr>
          <w:rFonts w:ascii="Times New Roman" w:eastAsia="Times New Roman" w:hAnsi="Times New Roman" w:cs="Times New Roman"/>
          <w:szCs w:val="22"/>
          <w:lang w:eastAsia="en-US" w:bidi="ar-EG"/>
        </w:rPr>
      </w:pPr>
      <w:r w:rsidRPr="00EC2B36"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5C387" wp14:editId="2E7AB6D6">
                <wp:simplePos x="0" y="0"/>
                <wp:positionH relativeFrom="column">
                  <wp:posOffset>11586210</wp:posOffset>
                </wp:positionH>
                <wp:positionV relativeFrom="paragraph">
                  <wp:posOffset>3417570</wp:posOffset>
                </wp:positionV>
                <wp:extent cx="227330" cy="311150"/>
                <wp:effectExtent l="0" t="3810" r="0" b="0"/>
                <wp:wrapNone/>
                <wp:docPr id="1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7330" cy="31115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53" w:rsidRPr="00AF4EA4" w:rsidRDefault="00976C53" w:rsidP="00976C5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912.3pt;margin-top:269.1pt;width:17.9pt;height:24.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590,311150;0,333;227330,0;1590,311150" o:connectangles="0,0,0,0" textboxrect="0,0,346895,347348"/>
                <v:textbox>
                  <w:txbxContent>
                    <w:p w14:paraId="1D98C9AC" w14:textId="77777777" w:rsidR="00976C53" w:rsidRPr="00AF4EA4" w:rsidRDefault="00976C53" w:rsidP="00976C53">
                      <w:pPr>
                        <w:jc w:val="center"/>
                        <w:rPr>
                          <w:color w:val="455F51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75C" w:rsidRPr="00251FF2" w:rsidRDefault="006719E2" w:rsidP="0048276A">
      <w:pPr>
        <w:numPr>
          <w:ilvl w:val="1"/>
          <w:numId w:val="13"/>
        </w:numPr>
        <w:bidi/>
        <w:ind w:left="5130" w:right="450"/>
        <w:jc w:val="lowKashida"/>
        <w:rPr>
          <w:b/>
        </w:rPr>
      </w:pPr>
      <w:r w:rsidRPr="007F682B">
        <w:rPr>
          <w:sz w:val="28"/>
          <w:szCs w:val="28"/>
          <w:rtl/>
        </w:rPr>
        <w:t xml:space="preserve">مدرب معتمد </w:t>
      </w:r>
      <w:r>
        <w:rPr>
          <w:rFonts w:hint="cs"/>
          <w:sz w:val="28"/>
          <w:szCs w:val="28"/>
          <w:rtl/>
        </w:rPr>
        <w:t xml:space="preserve">من </w:t>
      </w:r>
      <w:r>
        <w:rPr>
          <w:sz w:val="28"/>
          <w:szCs w:val="28"/>
        </w:rPr>
        <w:t>IBCT</w:t>
      </w:r>
      <w:r w:rsidRPr="007F682B">
        <w:rPr>
          <w:sz w:val="28"/>
          <w:szCs w:val="28"/>
          <w:rtl/>
        </w:rPr>
        <w:t xml:space="preserve"> 20 </w:t>
      </w: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426F36" w:rsidRDefault="00426F36" w:rsidP="0048276A">
      <w:pPr>
        <w:bidi/>
        <w:ind w:right="270"/>
        <w:jc w:val="lowKashida"/>
        <w:rPr>
          <w:sz w:val="28"/>
          <w:szCs w:val="28"/>
        </w:rPr>
      </w:pPr>
    </w:p>
    <w:sectPr w:rsidR="00426F36" w:rsidSect="00EE7006">
      <w:headerReference w:type="default" r:id="rId13"/>
      <w:footerReference w:type="default" r:id="rId14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80" w:rsidRDefault="00DF3F80" w:rsidP="00C51CF5">
      <w:r>
        <w:separator/>
      </w:r>
    </w:p>
  </w:endnote>
  <w:endnote w:type="continuationSeparator" w:id="0">
    <w:p w:rsidR="00DF3F80" w:rsidRDefault="00DF3F80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GESSTwoLight-Ligh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36617"/>
      <w:docPartObj>
        <w:docPartGallery w:val="Page Numbers (Bottom of Page)"/>
        <w:docPartUnique/>
      </w:docPartObj>
    </w:sdtPr>
    <w:sdtEndPr/>
    <w:sdtContent>
      <w:sdt>
        <w:sdtPr>
          <w:id w:val="2073534503"/>
          <w:docPartObj>
            <w:docPartGallery w:val="Page Numbers (Top of Page)"/>
            <w:docPartUnique/>
          </w:docPartObj>
        </w:sdtPr>
        <w:sdtEndPr/>
        <w:sdtContent>
          <w:p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B5F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B5F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80" w:rsidRDefault="00DF3F80" w:rsidP="00C51CF5">
      <w:r>
        <w:separator/>
      </w:r>
    </w:p>
  </w:footnote>
  <w:footnote w:type="continuationSeparator" w:id="0">
    <w:p w:rsidR="00DF3F80" w:rsidRDefault="00DF3F80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605E7" wp14:editId="0B99A0EE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AV62rHbAAAACAEAAA8AAAAA&#10;AAAAAAAAAAAACAUAAGRycy9kb3ducmV2LnhtbFBLBQYAAAAABAAEAPMAAAAQBgAAAAA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7739"/>
    <w:multiLevelType w:val="hybridMultilevel"/>
    <w:tmpl w:val="5370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64580"/>
    <w:multiLevelType w:val="hybridMultilevel"/>
    <w:tmpl w:val="F89C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20370"/>
    <w:multiLevelType w:val="hybridMultilevel"/>
    <w:tmpl w:val="2F5C40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B0A4085"/>
    <w:multiLevelType w:val="hybridMultilevel"/>
    <w:tmpl w:val="2F96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C3814"/>
    <w:multiLevelType w:val="hybridMultilevel"/>
    <w:tmpl w:val="0A82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9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F247E8"/>
    <w:multiLevelType w:val="hybridMultilevel"/>
    <w:tmpl w:val="F4EA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7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3"/>
  </w:num>
  <w:num w:numId="5">
    <w:abstractNumId w:val="10"/>
  </w:num>
  <w:num w:numId="6">
    <w:abstractNumId w:val="22"/>
  </w:num>
  <w:num w:numId="7">
    <w:abstractNumId w:val="24"/>
  </w:num>
  <w:num w:numId="8">
    <w:abstractNumId w:val="19"/>
  </w:num>
  <w:num w:numId="9">
    <w:abstractNumId w:val="27"/>
  </w:num>
  <w:num w:numId="10">
    <w:abstractNumId w:val="15"/>
  </w:num>
  <w:num w:numId="11">
    <w:abstractNumId w:val="1"/>
  </w:num>
  <w:num w:numId="12">
    <w:abstractNumId w:val="28"/>
  </w:num>
  <w:num w:numId="13">
    <w:abstractNumId w:val="29"/>
  </w:num>
  <w:num w:numId="14">
    <w:abstractNumId w:val="18"/>
  </w:num>
  <w:num w:numId="15">
    <w:abstractNumId w:val="7"/>
  </w:num>
  <w:num w:numId="16">
    <w:abstractNumId w:val="25"/>
  </w:num>
  <w:num w:numId="17">
    <w:abstractNumId w:val="11"/>
  </w:num>
  <w:num w:numId="18">
    <w:abstractNumId w:val="3"/>
  </w:num>
  <w:num w:numId="19">
    <w:abstractNumId w:val="6"/>
  </w:num>
  <w:num w:numId="20">
    <w:abstractNumId w:val="20"/>
  </w:num>
  <w:num w:numId="21">
    <w:abstractNumId w:val="26"/>
  </w:num>
  <w:num w:numId="22">
    <w:abstractNumId w:val="16"/>
  </w:num>
  <w:num w:numId="23">
    <w:abstractNumId w:val="17"/>
  </w:num>
  <w:num w:numId="24">
    <w:abstractNumId w:val="8"/>
  </w:num>
  <w:num w:numId="25">
    <w:abstractNumId w:val="14"/>
  </w:num>
  <w:num w:numId="26">
    <w:abstractNumId w:val="21"/>
  </w:num>
  <w:num w:numId="27">
    <w:abstractNumId w:val="12"/>
  </w:num>
  <w:num w:numId="28">
    <w:abstractNumId w:val="13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01"/>
    <w:rsid w:val="000416E6"/>
    <w:rsid w:val="000440CF"/>
    <w:rsid w:val="000521EF"/>
    <w:rsid w:val="000626AF"/>
    <w:rsid w:val="0007619D"/>
    <w:rsid w:val="000A545F"/>
    <w:rsid w:val="000A789F"/>
    <w:rsid w:val="000C6E61"/>
    <w:rsid w:val="000E3361"/>
    <w:rsid w:val="000F3BEA"/>
    <w:rsid w:val="0010314C"/>
    <w:rsid w:val="00131C0F"/>
    <w:rsid w:val="0013453D"/>
    <w:rsid w:val="00153B84"/>
    <w:rsid w:val="001626C7"/>
    <w:rsid w:val="00172F4A"/>
    <w:rsid w:val="0017425F"/>
    <w:rsid w:val="00196AAB"/>
    <w:rsid w:val="001A4D1A"/>
    <w:rsid w:val="001B0B3D"/>
    <w:rsid w:val="00251FF2"/>
    <w:rsid w:val="00256EFD"/>
    <w:rsid w:val="00261E30"/>
    <w:rsid w:val="002667C4"/>
    <w:rsid w:val="00273664"/>
    <w:rsid w:val="00292A15"/>
    <w:rsid w:val="002A25B3"/>
    <w:rsid w:val="002A6769"/>
    <w:rsid w:val="002E5AD5"/>
    <w:rsid w:val="002E77CD"/>
    <w:rsid w:val="00310E72"/>
    <w:rsid w:val="003334B2"/>
    <w:rsid w:val="003349E5"/>
    <w:rsid w:val="003413CA"/>
    <w:rsid w:val="00372808"/>
    <w:rsid w:val="0038231C"/>
    <w:rsid w:val="003B0DB8"/>
    <w:rsid w:val="003B24B9"/>
    <w:rsid w:val="003B3246"/>
    <w:rsid w:val="003B6A74"/>
    <w:rsid w:val="003D4890"/>
    <w:rsid w:val="00426001"/>
    <w:rsid w:val="00426F36"/>
    <w:rsid w:val="00431999"/>
    <w:rsid w:val="00437C06"/>
    <w:rsid w:val="00443E2D"/>
    <w:rsid w:val="0048276A"/>
    <w:rsid w:val="004F1F81"/>
    <w:rsid w:val="005303BF"/>
    <w:rsid w:val="00543127"/>
    <w:rsid w:val="0054375C"/>
    <w:rsid w:val="00572086"/>
    <w:rsid w:val="0057611C"/>
    <w:rsid w:val="00586B00"/>
    <w:rsid w:val="00597871"/>
    <w:rsid w:val="005D36C7"/>
    <w:rsid w:val="005D47DE"/>
    <w:rsid w:val="005F20F0"/>
    <w:rsid w:val="005F364E"/>
    <w:rsid w:val="0062123A"/>
    <w:rsid w:val="0062146B"/>
    <w:rsid w:val="00635EF0"/>
    <w:rsid w:val="00646E75"/>
    <w:rsid w:val="00663587"/>
    <w:rsid w:val="00666B0B"/>
    <w:rsid w:val="00667A13"/>
    <w:rsid w:val="006719E2"/>
    <w:rsid w:val="006A0F39"/>
    <w:rsid w:val="006D409C"/>
    <w:rsid w:val="00742525"/>
    <w:rsid w:val="00750AEB"/>
    <w:rsid w:val="00760EB9"/>
    <w:rsid w:val="00776643"/>
    <w:rsid w:val="00796188"/>
    <w:rsid w:val="00797579"/>
    <w:rsid w:val="007B4B14"/>
    <w:rsid w:val="007D0F5B"/>
    <w:rsid w:val="00800B6C"/>
    <w:rsid w:val="00813CCC"/>
    <w:rsid w:val="00844109"/>
    <w:rsid w:val="0085757D"/>
    <w:rsid w:val="00882E29"/>
    <w:rsid w:val="0089788F"/>
    <w:rsid w:val="008F290E"/>
    <w:rsid w:val="008F5D97"/>
    <w:rsid w:val="00917AF7"/>
    <w:rsid w:val="00942045"/>
    <w:rsid w:val="009473DD"/>
    <w:rsid w:val="00964B9F"/>
    <w:rsid w:val="00967D2F"/>
    <w:rsid w:val="00976C53"/>
    <w:rsid w:val="009B78F7"/>
    <w:rsid w:val="009F215D"/>
    <w:rsid w:val="00A73BCA"/>
    <w:rsid w:val="00A75FCE"/>
    <w:rsid w:val="00A86E43"/>
    <w:rsid w:val="00AA5F6C"/>
    <w:rsid w:val="00AC5509"/>
    <w:rsid w:val="00AF4EA4"/>
    <w:rsid w:val="00B0669D"/>
    <w:rsid w:val="00B55DDD"/>
    <w:rsid w:val="00B87058"/>
    <w:rsid w:val="00B90CEF"/>
    <w:rsid w:val="00B95D4D"/>
    <w:rsid w:val="00BA7838"/>
    <w:rsid w:val="00BB4770"/>
    <w:rsid w:val="00BB5F31"/>
    <w:rsid w:val="00BC038E"/>
    <w:rsid w:val="00BC3692"/>
    <w:rsid w:val="00BF182B"/>
    <w:rsid w:val="00BF6FB8"/>
    <w:rsid w:val="00C51CF5"/>
    <w:rsid w:val="00C62D8F"/>
    <w:rsid w:val="00C63B16"/>
    <w:rsid w:val="00C668E9"/>
    <w:rsid w:val="00C93D20"/>
    <w:rsid w:val="00CA407F"/>
    <w:rsid w:val="00CB4DF9"/>
    <w:rsid w:val="00CC710A"/>
    <w:rsid w:val="00CE2ACA"/>
    <w:rsid w:val="00CE383D"/>
    <w:rsid w:val="00CE45D2"/>
    <w:rsid w:val="00D00A30"/>
    <w:rsid w:val="00D11639"/>
    <w:rsid w:val="00D23B0B"/>
    <w:rsid w:val="00D27048"/>
    <w:rsid w:val="00D8438A"/>
    <w:rsid w:val="00DC71AE"/>
    <w:rsid w:val="00DE4DB2"/>
    <w:rsid w:val="00DF3F80"/>
    <w:rsid w:val="00E2784C"/>
    <w:rsid w:val="00E518A5"/>
    <w:rsid w:val="00E55D74"/>
    <w:rsid w:val="00E67FE1"/>
    <w:rsid w:val="00E774C3"/>
    <w:rsid w:val="00E8541C"/>
    <w:rsid w:val="00EC2B36"/>
    <w:rsid w:val="00EC7941"/>
    <w:rsid w:val="00EE2EDB"/>
    <w:rsid w:val="00EE7006"/>
    <w:rsid w:val="00F34C81"/>
    <w:rsid w:val="00F56513"/>
    <w:rsid w:val="00F700B4"/>
    <w:rsid w:val="00FC5CD1"/>
    <w:rsid w:val="00FD27B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DD427-D988-4142-B857-995CDFDE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8T06:21:00Z</dcterms:created>
  <dcterms:modified xsi:type="dcterms:W3CDTF">2023-05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